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E2C0" w14:textId="2BC0C7D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A720F">
        <w:rPr>
          <w:color w:val="000000" w:themeColor="text1"/>
        </w:rPr>
        <w:t>678/157/VII/2026</w:t>
      </w:r>
    </w:p>
    <w:p w14:paraId="16ADA58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EB34A30" w14:textId="39D6CC2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A720F">
        <w:rPr>
          <w:color w:val="000000" w:themeColor="text1"/>
        </w:rPr>
        <w:t>02.04.2026 r.</w:t>
      </w:r>
      <w:bookmarkStart w:id="0" w:name="_GoBack"/>
      <w:bookmarkEnd w:id="0"/>
    </w:p>
    <w:p w14:paraId="5F31E4BC" w14:textId="77777777" w:rsidR="00310921" w:rsidRPr="00906273" w:rsidRDefault="00310921" w:rsidP="00310921">
      <w:pPr>
        <w:pStyle w:val="Tre0"/>
      </w:pPr>
    </w:p>
    <w:p w14:paraId="1820DD36" w14:textId="77777777" w:rsidR="00310921" w:rsidRPr="00906273" w:rsidRDefault="00310921" w:rsidP="00310921">
      <w:pPr>
        <w:pStyle w:val="Tre0"/>
      </w:pPr>
    </w:p>
    <w:p w14:paraId="3FD31D1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88CF867" w14:textId="215C4527" w:rsidR="00670C97" w:rsidRDefault="006F6431" w:rsidP="00756264">
      <w:pPr>
        <w:pStyle w:val="TreBold"/>
      </w:pPr>
      <w:r>
        <w:t xml:space="preserve">przyjęcia przez Zarząd Województwa Śląskiego projektu uchwały Sejmiku Województwa Śląskiego w sprawie udzielenia pomocy finansowej </w:t>
      </w:r>
      <w:r w:rsidRPr="00EC1D0B">
        <w:t>gminom w</w:t>
      </w:r>
      <w:r>
        <w:t xml:space="preserve">ojewództwa śląskiego </w:t>
      </w:r>
      <w:r w:rsidR="00756264">
        <w:br/>
      </w:r>
      <w:r>
        <w:t xml:space="preserve">w ramach konkursu ofert </w:t>
      </w:r>
      <w:bookmarkStart w:id="1" w:name="_Hlk133315227"/>
      <w:r>
        <w:t xml:space="preserve">dla gmin </w:t>
      </w:r>
      <w:r w:rsidR="008B49A9">
        <w:t xml:space="preserve">i powiatów </w:t>
      </w:r>
      <w:r>
        <w:t xml:space="preserve">województwa śląskiego </w:t>
      </w:r>
      <w:r w:rsidR="004C7569">
        <w:t>z zakresu zdrowia publicznego pod nazwą</w:t>
      </w:r>
      <w:bookmarkEnd w:id="1"/>
      <w:r w:rsidR="004C7569" w:rsidRPr="004C7569">
        <w:t>:</w:t>
      </w:r>
      <w:r w:rsidR="008B49A9" w:rsidRPr="008B49A9">
        <w:rPr>
          <w:i/>
          <w:iCs/>
        </w:rPr>
        <w:t xml:space="preserve"> Wzmocnienie lokalnych systemów przeciwdziałania uzależnieniom w województwie śląskim w 202</w:t>
      </w:r>
      <w:r w:rsidR="004C7569">
        <w:rPr>
          <w:i/>
          <w:iCs/>
        </w:rPr>
        <w:t>6</w:t>
      </w:r>
      <w:r w:rsidR="008B49A9" w:rsidRPr="008B49A9">
        <w:rPr>
          <w:i/>
          <w:iCs/>
        </w:rPr>
        <w:t xml:space="preserve"> roku</w:t>
      </w:r>
    </w:p>
    <w:p w14:paraId="78E916DD" w14:textId="77777777" w:rsidR="00756264" w:rsidRPr="00906273" w:rsidRDefault="00756264" w:rsidP="00756264">
      <w:pPr>
        <w:pStyle w:val="TreBold"/>
      </w:pPr>
    </w:p>
    <w:p w14:paraId="13225293" w14:textId="1DF42AC3" w:rsidR="00310921" w:rsidRPr="00906273" w:rsidRDefault="00DC0A74" w:rsidP="0051520A">
      <w:pPr>
        <w:pStyle w:val="Tre134"/>
      </w:pPr>
      <w:r w:rsidRPr="00906273">
        <w:t xml:space="preserve">Na podstawie: </w:t>
      </w:r>
      <w:r w:rsidR="006F6431" w:rsidRPr="006F6431">
        <w:t xml:space="preserve">art. 14 ust. 1 pkt 2 i art. 41 ust. 1 ustawy z dnia 5 czerwca 1998 roku o samorządzie województwa (tekst jednolity: </w:t>
      </w:r>
      <w:r w:rsidR="00FF1377" w:rsidRPr="00FF1377">
        <w:t xml:space="preserve">Dz. U. z </w:t>
      </w:r>
      <w:r w:rsidR="00523841" w:rsidRPr="00523841">
        <w:t>2025 r., poz. 581</w:t>
      </w:r>
      <w:r w:rsidR="004C7569">
        <w:t xml:space="preserve"> z</w:t>
      </w:r>
      <w:r w:rsidR="0008736E">
        <w:t xml:space="preserve"> późn.</w:t>
      </w:r>
      <w:r w:rsidR="004C7569">
        <w:t xml:space="preserve"> zm.</w:t>
      </w:r>
      <w:r w:rsidR="006F6431" w:rsidRPr="006F6431">
        <w:t>)</w:t>
      </w:r>
    </w:p>
    <w:p w14:paraId="26C68C00" w14:textId="77777777" w:rsidR="00DC0A74" w:rsidRPr="00906273" w:rsidRDefault="00DC0A74" w:rsidP="0051520A">
      <w:pPr>
        <w:pStyle w:val="Tre134"/>
      </w:pPr>
    </w:p>
    <w:p w14:paraId="29F5912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CCD4A2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AA25F41" w14:textId="77777777" w:rsidR="00A14375" w:rsidRPr="00906273" w:rsidRDefault="00A14375" w:rsidP="00B457AF">
      <w:pPr>
        <w:pStyle w:val="TreBold"/>
      </w:pPr>
    </w:p>
    <w:p w14:paraId="422D3D7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C9B0991" w14:textId="77777777" w:rsidR="007D4386" w:rsidRDefault="007D4386" w:rsidP="007D4386">
      <w:pPr>
        <w:pStyle w:val="rodekTre13"/>
      </w:pPr>
    </w:p>
    <w:p w14:paraId="42CAE0A2" w14:textId="63575BF1" w:rsidR="007D4386" w:rsidRDefault="006F6431" w:rsidP="008B49A9">
      <w:pPr>
        <w:pStyle w:val="Tre134"/>
      </w:pPr>
      <w:r>
        <w:t xml:space="preserve">Przyjmuje się projekt uchwały Sejmiku Województwa Śląskiego w sprawie udzielenia pomocy </w:t>
      </w:r>
      <w:r w:rsidRPr="00EC1D0B">
        <w:t>finansowej gminom</w:t>
      </w:r>
      <w:r>
        <w:t xml:space="preserve"> województwa śląskiego w ramach konkursu ofert dla gmin </w:t>
      </w:r>
      <w:r w:rsidR="008B49A9">
        <w:t xml:space="preserve">i powiatów </w:t>
      </w:r>
      <w:r>
        <w:t xml:space="preserve">województwa śląskiego </w:t>
      </w:r>
      <w:r w:rsidR="004C7569" w:rsidRPr="004C7569">
        <w:t>z zakresu zdrowia publicznego pod nazwą</w:t>
      </w:r>
      <w:r w:rsidR="004C7569">
        <w:t>:</w:t>
      </w:r>
      <w:r w:rsidR="008B49A9" w:rsidRPr="008B49A9">
        <w:rPr>
          <w:i/>
          <w:iCs/>
        </w:rPr>
        <w:t xml:space="preserve"> Wzmocnienie lokalnych systemów przeciwdziałania uzależnieniom w województwie śląskim w 202</w:t>
      </w:r>
      <w:r w:rsidR="004C7569">
        <w:rPr>
          <w:i/>
          <w:iCs/>
        </w:rPr>
        <w:t>6</w:t>
      </w:r>
      <w:r w:rsidR="008B49A9" w:rsidRPr="008B49A9">
        <w:rPr>
          <w:i/>
          <w:iCs/>
        </w:rPr>
        <w:t xml:space="preserve"> roku</w:t>
      </w:r>
      <w:r>
        <w:t>, stanowiący załącznik do niniejszej uchwały</w:t>
      </w:r>
      <w:r w:rsidR="005C531B">
        <w:t>.</w:t>
      </w:r>
    </w:p>
    <w:p w14:paraId="7C188256" w14:textId="77777777" w:rsidR="007D4386" w:rsidRDefault="007D4386" w:rsidP="007D4386">
      <w:pPr>
        <w:pStyle w:val="Tre134"/>
      </w:pPr>
    </w:p>
    <w:p w14:paraId="534D1520" w14:textId="77777777" w:rsidR="007D4386" w:rsidRDefault="007D4386" w:rsidP="007D4386">
      <w:pPr>
        <w:pStyle w:val="rodekTre13"/>
      </w:pPr>
      <w:r>
        <w:t>§ 2.</w:t>
      </w:r>
    </w:p>
    <w:p w14:paraId="4F305E71" w14:textId="77777777" w:rsidR="007D4386" w:rsidRDefault="007D4386" w:rsidP="007D4386">
      <w:pPr>
        <w:pStyle w:val="Tre134"/>
      </w:pPr>
    </w:p>
    <w:p w14:paraId="0DA3EB85" w14:textId="77777777" w:rsidR="007D4386" w:rsidRDefault="006F6431" w:rsidP="007D4386">
      <w:pPr>
        <w:pStyle w:val="Tre134"/>
      </w:pPr>
      <w:r w:rsidRPr="006F6431">
        <w:t>Przyjęty projekt uchwały przedkłada się Sejmikowi Województwa Śląskiego</w:t>
      </w:r>
      <w:r>
        <w:t>.</w:t>
      </w:r>
    </w:p>
    <w:p w14:paraId="648F1851" w14:textId="77777777" w:rsidR="007D4386" w:rsidRDefault="007D4386" w:rsidP="007D4386">
      <w:pPr>
        <w:pStyle w:val="Tre134"/>
      </w:pPr>
    </w:p>
    <w:p w14:paraId="60A4D4CF" w14:textId="77777777" w:rsidR="007D4386" w:rsidRDefault="007D4386" w:rsidP="007D4386">
      <w:pPr>
        <w:pStyle w:val="rodekTre13"/>
      </w:pPr>
      <w:r>
        <w:t>§ 3.</w:t>
      </w:r>
    </w:p>
    <w:p w14:paraId="2E84ECEE" w14:textId="77777777" w:rsidR="007D4386" w:rsidRDefault="007D4386" w:rsidP="007D4386">
      <w:pPr>
        <w:pStyle w:val="Tre134"/>
      </w:pPr>
    </w:p>
    <w:p w14:paraId="3C82373C" w14:textId="77777777" w:rsidR="007D4386" w:rsidRDefault="006F6431" w:rsidP="007D4386">
      <w:pPr>
        <w:pStyle w:val="Tre134"/>
      </w:pPr>
      <w:r w:rsidRPr="006F6431">
        <w:t>Wykonanie uchwały powierza się Marszałkowi Województwa Śląskiego.</w:t>
      </w:r>
    </w:p>
    <w:p w14:paraId="6A8DCB4A" w14:textId="77777777" w:rsidR="007D4386" w:rsidRDefault="007D4386" w:rsidP="007D4386">
      <w:pPr>
        <w:pStyle w:val="TreBold"/>
        <w:jc w:val="left"/>
      </w:pPr>
    </w:p>
    <w:p w14:paraId="5CBCD58F" w14:textId="77777777" w:rsidR="007D4386" w:rsidRDefault="007D4386" w:rsidP="007D4386">
      <w:pPr>
        <w:pStyle w:val="rodekTre13"/>
      </w:pPr>
      <w:r>
        <w:t>§ 4.</w:t>
      </w:r>
    </w:p>
    <w:p w14:paraId="5359BC92" w14:textId="77777777" w:rsidR="007D4386" w:rsidRDefault="007D4386" w:rsidP="007D4386">
      <w:pPr>
        <w:pStyle w:val="Tre134"/>
      </w:pPr>
    </w:p>
    <w:p w14:paraId="34A3FCEA" w14:textId="77777777" w:rsidR="007D4386" w:rsidRDefault="007D4386" w:rsidP="007D4386">
      <w:pPr>
        <w:pStyle w:val="Tre134"/>
      </w:pPr>
      <w:r>
        <w:t>Uchwała wchodzi w życie z dniem podjęcia</w:t>
      </w:r>
      <w:r w:rsidR="006F6431">
        <w:t>.</w:t>
      </w:r>
    </w:p>
    <w:p w14:paraId="122A689D" w14:textId="77777777" w:rsidR="007D4386" w:rsidRDefault="007D4386" w:rsidP="007D4386">
      <w:pPr>
        <w:pStyle w:val="Tre134"/>
      </w:pPr>
    </w:p>
    <w:p w14:paraId="7FFC0D12" w14:textId="77777777" w:rsidR="000575AF" w:rsidRDefault="000575AF" w:rsidP="000575AF">
      <w:pPr>
        <w:pStyle w:val="Tre0"/>
      </w:pPr>
    </w:p>
    <w:p w14:paraId="038E7B08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756264" w:rsidRPr="0051520A" w14:paraId="730FC363" w14:textId="77777777" w:rsidTr="00F71290">
        <w:tc>
          <w:tcPr>
            <w:tcW w:w="3369" w:type="dxa"/>
          </w:tcPr>
          <w:p w14:paraId="04B4C81F" w14:textId="7665F262" w:rsidR="00756264" w:rsidRPr="0051520A" w:rsidRDefault="008B49A9" w:rsidP="00D528B4">
            <w:pPr>
              <w:pStyle w:val="Tre134"/>
              <w:spacing w:line="360" w:lineRule="auto"/>
            </w:pPr>
            <w:r w:rsidRPr="008B49A9">
              <w:t xml:space="preserve">Wojciech </w:t>
            </w:r>
            <w:proofErr w:type="spellStart"/>
            <w:r w:rsidRPr="008B49A9">
              <w:t>Saługa</w:t>
            </w:r>
            <w:proofErr w:type="spellEnd"/>
          </w:p>
        </w:tc>
        <w:tc>
          <w:tcPr>
            <w:tcW w:w="3402" w:type="dxa"/>
          </w:tcPr>
          <w:p w14:paraId="266E03A9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58F3F49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37BCC01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F4E1F32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25ECEBC8" w14:textId="77777777" w:rsidTr="00F71290">
        <w:tc>
          <w:tcPr>
            <w:tcW w:w="3369" w:type="dxa"/>
          </w:tcPr>
          <w:p w14:paraId="3EC7A17B" w14:textId="29E3F832" w:rsidR="00756264" w:rsidRPr="0051520A" w:rsidRDefault="00523841" w:rsidP="00D528B4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B8AB08C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2A39B90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993BFB3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42E0E71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4BD969FC" w14:textId="77777777" w:rsidTr="00F71290">
        <w:tc>
          <w:tcPr>
            <w:tcW w:w="3369" w:type="dxa"/>
          </w:tcPr>
          <w:p w14:paraId="0D1E0C56" w14:textId="344B4B20" w:rsidR="00756264" w:rsidRPr="0051520A" w:rsidRDefault="008B49A9" w:rsidP="00D528B4">
            <w:pPr>
              <w:pStyle w:val="Tre134"/>
              <w:spacing w:line="360" w:lineRule="auto"/>
            </w:pPr>
            <w:r w:rsidRPr="008B49A9">
              <w:t>Grzegorz Boski</w:t>
            </w:r>
          </w:p>
        </w:tc>
        <w:tc>
          <w:tcPr>
            <w:tcW w:w="3402" w:type="dxa"/>
          </w:tcPr>
          <w:p w14:paraId="54CBE6F4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D6802D2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410683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BA3895B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6DD6108F" w14:textId="77777777" w:rsidTr="00F71290">
        <w:tc>
          <w:tcPr>
            <w:tcW w:w="3369" w:type="dxa"/>
          </w:tcPr>
          <w:p w14:paraId="6EC3C12F" w14:textId="10007479" w:rsidR="00756264" w:rsidRPr="0051520A" w:rsidRDefault="008B49A9" w:rsidP="00D528B4">
            <w:pPr>
              <w:pStyle w:val="Tre134"/>
              <w:spacing w:line="360" w:lineRule="auto"/>
            </w:pPr>
            <w:r w:rsidRPr="008B49A9">
              <w:t xml:space="preserve">Joanna </w:t>
            </w:r>
            <w:proofErr w:type="spellStart"/>
            <w:r w:rsidRPr="008B49A9">
              <w:t>Bojczuk</w:t>
            </w:r>
            <w:proofErr w:type="spellEnd"/>
          </w:p>
        </w:tc>
        <w:tc>
          <w:tcPr>
            <w:tcW w:w="3402" w:type="dxa"/>
          </w:tcPr>
          <w:p w14:paraId="66D723B4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681A580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6B71C09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9BB3467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  <w:tr w:rsidR="00756264" w:rsidRPr="0051520A" w14:paraId="68626FE7" w14:textId="77777777" w:rsidTr="00F71290">
        <w:tc>
          <w:tcPr>
            <w:tcW w:w="3369" w:type="dxa"/>
          </w:tcPr>
          <w:p w14:paraId="4846202E" w14:textId="50EC00CD" w:rsidR="00756264" w:rsidRPr="0051520A" w:rsidRDefault="008B49A9" w:rsidP="00D528B4">
            <w:pPr>
              <w:pStyle w:val="Tre134"/>
              <w:spacing w:line="360" w:lineRule="auto"/>
            </w:pPr>
            <w:r w:rsidRPr="008B49A9">
              <w:t>Rafał Adamczyk</w:t>
            </w:r>
          </w:p>
        </w:tc>
        <w:tc>
          <w:tcPr>
            <w:tcW w:w="3402" w:type="dxa"/>
          </w:tcPr>
          <w:p w14:paraId="454D63A5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4F4901A" w14:textId="77777777" w:rsidR="00756264" w:rsidRPr="0051520A" w:rsidRDefault="00756264" w:rsidP="00D528B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5490325" w14:textId="77777777" w:rsidR="00756264" w:rsidRPr="0051520A" w:rsidRDefault="00756264" w:rsidP="00D528B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0A8A25" w14:textId="77777777" w:rsidR="00756264" w:rsidRPr="0051520A" w:rsidRDefault="00756264" w:rsidP="00D528B4">
            <w:pPr>
              <w:pStyle w:val="Tre134"/>
              <w:spacing w:line="360" w:lineRule="auto"/>
            </w:pPr>
          </w:p>
        </w:tc>
      </w:tr>
    </w:tbl>
    <w:p w14:paraId="42C688B1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3562" w14:textId="77777777" w:rsidR="00B856E5" w:rsidRDefault="00B856E5" w:rsidP="00AB4A4A">
      <w:r>
        <w:separator/>
      </w:r>
    </w:p>
  </w:endnote>
  <w:endnote w:type="continuationSeparator" w:id="0">
    <w:p w14:paraId="5CAAC9B0" w14:textId="77777777" w:rsidR="00B856E5" w:rsidRDefault="00B856E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30A5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F643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C531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70460" w14:textId="77777777" w:rsidR="00B856E5" w:rsidRDefault="00B856E5" w:rsidP="00AB4A4A">
      <w:r>
        <w:separator/>
      </w:r>
    </w:p>
  </w:footnote>
  <w:footnote w:type="continuationSeparator" w:id="0">
    <w:p w14:paraId="73F5F531" w14:textId="77777777" w:rsidR="00B856E5" w:rsidRDefault="00B856E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8736E"/>
    <w:rsid w:val="000A6DD0"/>
    <w:rsid w:val="000B4740"/>
    <w:rsid w:val="000C19FB"/>
    <w:rsid w:val="00114C20"/>
    <w:rsid w:val="0013636D"/>
    <w:rsid w:val="00160961"/>
    <w:rsid w:val="00186414"/>
    <w:rsid w:val="00190DFB"/>
    <w:rsid w:val="00197E93"/>
    <w:rsid w:val="001B44E8"/>
    <w:rsid w:val="001C4AA2"/>
    <w:rsid w:val="001D2231"/>
    <w:rsid w:val="001D5529"/>
    <w:rsid w:val="001E5B41"/>
    <w:rsid w:val="001E6FE6"/>
    <w:rsid w:val="001F2492"/>
    <w:rsid w:val="001F40E6"/>
    <w:rsid w:val="00233292"/>
    <w:rsid w:val="002369DC"/>
    <w:rsid w:val="0024013A"/>
    <w:rsid w:val="00240EDE"/>
    <w:rsid w:val="0024632C"/>
    <w:rsid w:val="00282C05"/>
    <w:rsid w:val="00284486"/>
    <w:rsid w:val="00286B41"/>
    <w:rsid w:val="002A711A"/>
    <w:rsid w:val="002A720F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62A03"/>
    <w:rsid w:val="00390108"/>
    <w:rsid w:val="00393FB8"/>
    <w:rsid w:val="003E5C79"/>
    <w:rsid w:val="003E64C0"/>
    <w:rsid w:val="0040055C"/>
    <w:rsid w:val="00416B64"/>
    <w:rsid w:val="00420590"/>
    <w:rsid w:val="0044142D"/>
    <w:rsid w:val="0044701E"/>
    <w:rsid w:val="00470595"/>
    <w:rsid w:val="00473297"/>
    <w:rsid w:val="00480769"/>
    <w:rsid w:val="00482F2D"/>
    <w:rsid w:val="00485F40"/>
    <w:rsid w:val="00492ADA"/>
    <w:rsid w:val="004A1F4D"/>
    <w:rsid w:val="004A6978"/>
    <w:rsid w:val="004B1FFF"/>
    <w:rsid w:val="004B21A9"/>
    <w:rsid w:val="004B3D78"/>
    <w:rsid w:val="004B5F03"/>
    <w:rsid w:val="004C682C"/>
    <w:rsid w:val="004C7569"/>
    <w:rsid w:val="004E0604"/>
    <w:rsid w:val="004E7A2C"/>
    <w:rsid w:val="0051520A"/>
    <w:rsid w:val="005179A7"/>
    <w:rsid w:val="005223DD"/>
    <w:rsid w:val="00523841"/>
    <w:rsid w:val="00541D56"/>
    <w:rsid w:val="00550F41"/>
    <w:rsid w:val="00565A33"/>
    <w:rsid w:val="00570460"/>
    <w:rsid w:val="005872CB"/>
    <w:rsid w:val="005A5B23"/>
    <w:rsid w:val="005C531B"/>
    <w:rsid w:val="005E7A23"/>
    <w:rsid w:val="005F1C87"/>
    <w:rsid w:val="005F2AC0"/>
    <w:rsid w:val="005F2DB1"/>
    <w:rsid w:val="00604101"/>
    <w:rsid w:val="00645FEF"/>
    <w:rsid w:val="006476FE"/>
    <w:rsid w:val="00651A52"/>
    <w:rsid w:val="00665345"/>
    <w:rsid w:val="00670C97"/>
    <w:rsid w:val="00672090"/>
    <w:rsid w:val="00672D36"/>
    <w:rsid w:val="006917EA"/>
    <w:rsid w:val="006F3492"/>
    <w:rsid w:val="006F6030"/>
    <w:rsid w:val="006F6431"/>
    <w:rsid w:val="007079D0"/>
    <w:rsid w:val="00711E4D"/>
    <w:rsid w:val="0071318A"/>
    <w:rsid w:val="00721949"/>
    <w:rsid w:val="00746624"/>
    <w:rsid w:val="0075073B"/>
    <w:rsid w:val="00756264"/>
    <w:rsid w:val="007625B3"/>
    <w:rsid w:val="00763975"/>
    <w:rsid w:val="007665BB"/>
    <w:rsid w:val="0079165A"/>
    <w:rsid w:val="00795194"/>
    <w:rsid w:val="007B3AC5"/>
    <w:rsid w:val="007C3F9B"/>
    <w:rsid w:val="007C42D5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0820"/>
    <w:rsid w:val="00892B14"/>
    <w:rsid w:val="008A3771"/>
    <w:rsid w:val="008B49A9"/>
    <w:rsid w:val="008C1ABC"/>
    <w:rsid w:val="008E432D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C69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70CA"/>
    <w:rsid w:val="00B856E5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4697"/>
    <w:rsid w:val="00CB67C5"/>
    <w:rsid w:val="00CD1D2E"/>
    <w:rsid w:val="00CE75AE"/>
    <w:rsid w:val="00CF1866"/>
    <w:rsid w:val="00CF522C"/>
    <w:rsid w:val="00D0750F"/>
    <w:rsid w:val="00D16739"/>
    <w:rsid w:val="00D253D0"/>
    <w:rsid w:val="00D446F2"/>
    <w:rsid w:val="00D528B4"/>
    <w:rsid w:val="00D77D3C"/>
    <w:rsid w:val="00D860E3"/>
    <w:rsid w:val="00D9540E"/>
    <w:rsid w:val="00DA3A9B"/>
    <w:rsid w:val="00DC0172"/>
    <w:rsid w:val="00DC0A74"/>
    <w:rsid w:val="00DE7850"/>
    <w:rsid w:val="00E03DD2"/>
    <w:rsid w:val="00E224FE"/>
    <w:rsid w:val="00E257DF"/>
    <w:rsid w:val="00E53A8B"/>
    <w:rsid w:val="00E64BD7"/>
    <w:rsid w:val="00E703D1"/>
    <w:rsid w:val="00E73E3F"/>
    <w:rsid w:val="00E75CA5"/>
    <w:rsid w:val="00E8486A"/>
    <w:rsid w:val="00E87F58"/>
    <w:rsid w:val="00E97A2A"/>
    <w:rsid w:val="00EA4B17"/>
    <w:rsid w:val="00EA5F63"/>
    <w:rsid w:val="00EA79D3"/>
    <w:rsid w:val="00EA7E5C"/>
    <w:rsid w:val="00EC1D0B"/>
    <w:rsid w:val="00ED0954"/>
    <w:rsid w:val="00ED5EAA"/>
    <w:rsid w:val="00ED6368"/>
    <w:rsid w:val="00EE77AB"/>
    <w:rsid w:val="00F26D2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35A1"/>
    <w:rsid w:val="00FE2EC7"/>
    <w:rsid w:val="00FE67FE"/>
    <w:rsid w:val="00FF1377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82CC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C172-0F19-40A2-98DF-244E33B3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órka Barbara</cp:lastModifiedBy>
  <cp:revision>6</cp:revision>
  <cp:lastPrinted>2026-03-27T07:31:00Z</cp:lastPrinted>
  <dcterms:created xsi:type="dcterms:W3CDTF">2026-03-24T09:32:00Z</dcterms:created>
  <dcterms:modified xsi:type="dcterms:W3CDTF">2026-04-07T08:46:00Z</dcterms:modified>
</cp:coreProperties>
</file>